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A" w:rsidRPr="00E24B1A" w:rsidRDefault="00E24B1A" w:rsidP="00E24B1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E24B1A">
        <w:rPr>
          <w:rFonts w:ascii="Times New Roman" w:hAnsi="Times New Roman"/>
          <w:b/>
          <w:bCs/>
          <w:sz w:val="32"/>
          <w:szCs w:val="32"/>
        </w:rPr>
        <w:t>Республика Мордовия</w:t>
      </w:r>
    </w:p>
    <w:p w:rsidR="00B85C11" w:rsidRPr="00E24B1A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4B1A">
        <w:rPr>
          <w:rFonts w:ascii="Times New Roman" w:hAnsi="Times New Roman"/>
          <w:b/>
          <w:bCs/>
          <w:sz w:val="32"/>
          <w:szCs w:val="32"/>
        </w:rPr>
        <w:t>Совет депутатов</w:t>
      </w:r>
      <w:r w:rsidR="00E24B1A" w:rsidRPr="00E24B1A">
        <w:rPr>
          <w:rFonts w:ascii="Times New Roman" w:hAnsi="Times New Roman"/>
          <w:b/>
          <w:bCs/>
          <w:sz w:val="32"/>
          <w:szCs w:val="32"/>
        </w:rPr>
        <w:t xml:space="preserve"> Рыбкинского</w:t>
      </w:r>
      <w:r w:rsidRPr="00E24B1A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B85C11" w:rsidRPr="00E24B1A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E24B1A">
        <w:rPr>
          <w:rFonts w:ascii="Times New Roman" w:hAnsi="Times New Roman"/>
          <w:b/>
          <w:bCs/>
          <w:sz w:val="32"/>
          <w:szCs w:val="32"/>
        </w:rPr>
        <w:t>Ковылкинского</w:t>
      </w:r>
      <w:proofErr w:type="spellEnd"/>
      <w:r w:rsidRPr="00E24B1A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</w:t>
      </w:r>
    </w:p>
    <w:p w:rsidR="00E24B1A" w:rsidRDefault="00E24B1A" w:rsidP="00E24B1A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</w:t>
      </w:r>
    </w:p>
    <w:p w:rsidR="00B85C11" w:rsidRPr="00E24B1A" w:rsidRDefault="00E24B1A" w:rsidP="00E24B1A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</w:t>
      </w:r>
      <w:r w:rsidR="00B85C11" w:rsidRPr="00E24B1A">
        <w:rPr>
          <w:rFonts w:ascii="Times New Roman" w:hAnsi="Times New Roman"/>
          <w:b/>
          <w:bCs/>
          <w:sz w:val="40"/>
          <w:szCs w:val="40"/>
        </w:rPr>
        <w:t xml:space="preserve">    РЕШЕНИЕ</w:t>
      </w:r>
    </w:p>
    <w:p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Default="00B85C11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2427D">
        <w:rPr>
          <w:rFonts w:ascii="Times New Roman" w:eastAsia="Times New Roman" w:hAnsi="Times New Roman"/>
          <w:sz w:val="28"/>
          <w:szCs w:val="28"/>
          <w:lang w:eastAsia="ru-RU"/>
        </w:rPr>
        <w:t>31.08.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2427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№</w:t>
      </w:r>
      <w:r w:rsidR="00C2427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B85C11" w:rsidRPr="000D0017" w:rsidRDefault="00B85C11" w:rsidP="00B85C11"/>
    <w:p w:rsidR="00E24B1A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</w:t>
      </w:r>
      <w:r w:rsidR="00E24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</w:t>
      </w:r>
    </w:p>
    <w:p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  <w:r w:rsidR="00E24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ыбкин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85C11" w:rsidRPr="00B85C11" w:rsidRDefault="00B85C11" w:rsidP="00B85C11">
      <w:pPr>
        <w:rPr>
          <w:lang w:eastAsia="ru-RU"/>
        </w:rPr>
      </w:pPr>
    </w:p>
    <w:p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E24B1A">
        <w:rPr>
          <w:rFonts w:ascii="Times New Roman" w:hAnsi="Times New Roman"/>
          <w:sz w:val="28"/>
          <w:szCs w:val="28"/>
        </w:rPr>
        <w:t>Рыбк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71D85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471D85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 xml:space="preserve"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24B1A">
        <w:rPr>
          <w:rFonts w:ascii="Times New Roman" w:hAnsi="Times New Roman"/>
          <w:sz w:val="28"/>
          <w:szCs w:val="28"/>
        </w:rPr>
        <w:t>Рыбк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E24B1A">
        <w:rPr>
          <w:rFonts w:ascii="Times New Roman" w:hAnsi="Times New Roman"/>
          <w:sz w:val="28"/>
          <w:szCs w:val="28"/>
        </w:rPr>
        <w:t>Рыбк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:rsidR="00B85C11" w:rsidRPr="00B85C11" w:rsidRDefault="00B85C11" w:rsidP="00B85C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Утвердить</w:t>
      </w:r>
      <w:r w:rsidR="004F6CFA" w:rsidRPr="004F6CFA">
        <w:rPr>
          <w:rFonts w:ascii="Times New Roman" w:hAnsi="Times New Roman"/>
          <w:sz w:val="28"/>
          <w:szCs w:val="28"/>
        </w:rPr>
        <w:t xml:space="preserve"> </w:t>
      </w:r>
      <w:r w:rsidR="004F6CFA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471D85" w:rsidRPr="00471D85"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E24B1A">
        <w:rPr>
          <w:rFonts w:ascii="Times New Roman" w:hAnsi="Times New Roman"/>
          <w:sz w:val="28"/>
          <w:szCs w:val="28"/>
        </w:rPr>
        <w:t>Рыбкинского</w:t>
      </w:r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E24B1A">
        <w:rPr>
          <w:rFonts w:ascii="Times New Roman" w:hAnsi="Times New Roman"/>
          <w:sz w:val="28"/>
          <w:szCs w:val="28"/>
        </w:rPr>
        <w:t>Рыбкинского</w:t>
      </w:r>
      <w:r w:rsidRPr="00D5083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50835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D5083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:rsidR="00B85C11" w:rsidRPr="003B3CAB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Глава </w:t>
      </w:r>
      <w:r w:rsidR="00E24B1A">
        <w:rPr>
          <w:rFonts w:ascii="Times New Roman" w:hAnsi="Times New Roman"/>
          <w:b/>
          <w:sz w:val="28"/>
          <w:szCs w:val="28"/>
        </w:rPr>
        <w:t xml:space="preserve">Рыбкинского </w:t>
      </w:r>
      <w:r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CAB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3B3CAB">
        <w:rPr>
          <w:rFonts w:ascii="Times New Roman" w:hAnsi="Times New Roman"/>
          <w:b/>
          <w:sz w:val="28"/>
          <w:szCs w:val="28"/>
        </w:rPr>
        <w:t xml:space="preserve"> муниципального района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="00E24B1A">
        <w:rPr>
          <w:rFonts w:ascii="Times New Roman" w:hAnsi="Times New Roman"/>
          <w:b/>
          <w:sz w:val="28"/>
          <w:szCs w:val="28"/>
        </w:rPr>
        <w:t>Л.В.Плаксина</w:t>
      </w:r>
      <w:proofErr w:type="spellEnd"/>
    </w:p>
    <w:p w:rsid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FB58F4" w:rsidRPr="00D7175F" w:rsidTr="00FB58F4">
        <w:tc>
          <w:tcPr>
            <w:tcW w:w="4395" w:type="dxa"/>
            <w:hideMark/>
          </w:tcPr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24B1A" w:rsidRDefault="00E24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24B1A" w:rsidRDefault="00E24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58F4" w:rsidRPr="00D7175F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</w:t>
            </w:r>
          </w:p>
          <w:p w:rsidR="00FB58F4" w:rsidRPr="00D7175F" w:rsidRDefault="00C24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471D85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1A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r w:rsidR="00471D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58F4" w:rsidRPr="00D7175F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8F4" w:rsidRPr="00D7175F" w:rsidRDefault="00FB58F4" w:rsidP="00C24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2427D">
              <w:rPr>
                <w:rFonts w:ascii="Times New Roman" w:hAnsi="Times New Roman"/>
                <w:sz w:val="24"/>
                <w:szCs w:val="24"/>
              </w:rPr>
              <w:t>31.08.</w:t>
            </w:r>
            <w:r w:rsidRPr="00D7175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2427D">
              <w:rPr>
                <w:rFonts w:ascii="Times New Roman" w:hAnsi="Times New Roman"/>
                <w:sz w:val="24"/>
                <w:szCs w:val="24"/>
              </w:rPr>
              <w:t>20</w:t>
            </w:r>
            <w:r w:rsidRPr="00D7175F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471D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242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2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1"/>
      <w:r w:rsid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FB58F4" w:rsidRPr="00D7175F" w:rsidRDefault="00E24B1A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FB58F4" w:rsidP="00E56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E24B1A">
        <w:rPr>
          <w:rFonts w:ascii="Times New Roman" w:hAnsi="Times New Roman"/>
          <w:sz w:val="28"/>
          <w:szCs w:val="28"/>
        </w:rPr>
        <w:t>Рыбк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="00471D85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:rsidR="00FB58F4" w:rsidRPr="00D7175F" w:rsidRDefault="00FB58F4" w:rsidP="00E5628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3"/>
    </w:p>
    <w:p w:rsidR="00FB58F4" w:rsidRPr="00D7175F" w:rsidRDefault="00FB58F4" w:rsidP="00471D85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2"/>
    </w:p>
    <w:p w:rsidR="00FB58F4" w:rsidRPr="00D7175F" w:rsidRDefault="00FB58F4" w:rsidP="00E56286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)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D7175F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D7175F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Мордовия от 15 февраля 2007 г. № 15-З «О местном референдуме в Республике Мордовия», другими федеральными законами и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:rsidR="00F026F8" w:rsidRPr="00D7175F" w:rsidRDefault="00FB58F4" w:rsidP="00F026F8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:rsidR="00F026F8" w:rsidRPr="00D7175F" w:rsidRDefault="00C6596F" w:rsidP="00F026F8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D7175F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D7175F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717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B58F4" w:rsidRPr="00D7175F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FB58F4" w:rsidRPr="00D7175F">
        <w:rPr>
          <w:rFonts w:ascii="Times New Roman" w:hAnsi="Times New Roman"/>
          <w:sz w:val="28"/>
          <w:szCs w:val="28"/>
          <w:lang w:eastAsia="ru-RU"/>
        </w:rPr>
        <w:t xml:space="preserve">О местном референдуме» и Уставом </w:t>
      </w:r>
      <w:r w:rsidR="00E24B1A">
        <w:rPr>
          <w:rFonts w:ascii="Times New Roman" w:hAnsi="Times New Roman"/>
          <w:sz w:val="28"/>
          <w:szCs w:val="28"/>
          <w:lang w:eastAsia="ru-RU"/>
        </w:rPr>
        <w:t>Рыбкинского</w:t>
      </w:r>
      <w:r w:rsidR="00471D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D7175F">
        <w:rPr>
          <w:rFonts w:ascii="Times New Roman" w:hAnsi="Times New Roman"/>
          <w:sz w:val="28"/>
          <w:szCs w:val="28"/>
          <w:lang w:eastAsia="ru-RU"/>
        </w:rPr>
        <w:t>.</w:t>
      </w:r>
    </w:p>
    <w:p w:rsidR="00FB58F4" w:rsidRPr="00D7175F" w:rsidRDefault="00FB58F4" w:rsidP="00F026F8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2321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321DC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2321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2321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:rsidR="00FB58F4" w:rsidRPr="00D7175F" w:rsidRDefault="00FB58F4" w:rsidP="00E56286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:rsidR="00FB58F4" w:rsidRPr="00D7175F" w:rsidRDefault="00FB58F4" w:rsidP="00E56286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:rsidR="00FB58F4" w:rsidRPr="00D7175F" w:rsidRDefault="00FB58F4" w:rsidP="00F026F8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:rsidR="00FB58F4" w:rsidRPr="00D7175F" w:rsidRDefault="00FB58F4" w:rsidP="00E56286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:rsidR="00FB58F4" w:rsidRPr="00D7175F" w:rsidRDefault="00FB58F4" w:rsidP="00E56286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FB58F4" w:rsidRPr="00D7175F" w:rsidRDefault="00FB58F4" w:rsidP="00E56286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:rsidR="00FB58F4" w:rsidRPr="00D7175F" w:rsidRDefault="00FB58F4" w:rsidP="00F026F8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:rsidR="00F026F8" w:rsidRPr="00D7175F" w:rsidRDefault="00FB58F4" w:rsidP="00F026F8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:rsidR="00FB58F4" w:rsidRPr="00D7175F" w:rsidRDefault="00FB58F4" w:rsidP="00F026F8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день, на который переносится голосование на местном референдуме.</w:t>
      </w:r>
    </w:p>
    <w:p w:rsidR="00FB58F4" w:rsidRPr="00D7175F" w:rsidRDefault="00FB58F4" w:rsidP="00543CF7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5"/>
    </w:p>
    <w:p w:rsidR="00FB58F4" w:rsidRPr="00D7175F" w:rsidRDefault="000C0F31" w:rsidP="00543CF7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3"/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участвуют в сходе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 путем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го или тайного голосования. Каждый гражданин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и  голосовании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:rsidR="00FB58F4" w:rsidRPr="00D7175F" w:rsidRDefault="00FB58F4" w:rsidP="00367BC0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:rsidR="00FB58F4" w:rsidRPr="00D7175F" w:rsidRDefault="00FB58F4" w:rsidP="00367BC0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:rsidR="00FB58F4" w:rsidRPr="00D7175F" w:rsidRDefault="00FB58F4" w:rsidP="00367BC0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содержать информацию, указанную в пункте </w:t>
      </w:r>
      <w:r w:rsidR="000C0F31" w:rsidRPr="00D7175F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подписывается всеми лицами, выступившими в качестве субъекта инициативы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D7175F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  <w:r w:rsidRPr="00D7175F">
        <w:rPr>
          <w:rFonts w:ascii="Times New Roman" w:hAnsi="Times New Roman"/>
          <w:sz w:val="28"/>
          <w:szCs w:val="28"/>
        </w:rPr>
        <w:t xml:space="preserve">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175F">
        <w:rPr>
          <w:rFonts w:ascii="Times New Roman" w:hAnsi="Times New Roman"/>
          <w:sz w:val="28"/>
          <w:szCs w:val="28"/>
        </w:rPr>
        <w:t>Совет  депутатов</w:t>
      </w:r>
      <w:proofErr w:type="gramEnd"/>
      <w:r w:rsidRPr="00D7175F">
        <w:rPr>
          <w:rFonts w:ascii="Times New Roman" w:hAnsi="Times New Roman"/>
          <w:sz w:val="28"/>
          <w:szCs w:val="28"/>
        </w:rPr>
        <w:t xml:space="preserve"> принимает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и схода граждан и создании комиссии по организации и проведению схода граждан (далее – комиссия) в составе 3 – 5 человек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:rsidR="00C73DF6" w:rsidRPr="00D7175F" w:rsidRDefault="00FB58F4" w:rsidP="00367BC0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:rsidR="00FB58F4" w:rsidRPr="00D7175F" w:rsidRDefault="00FB58F4" w:rsidP="00367BC0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>В состав комиссии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75F">
        <w:rPr>
          <w:rFonts w:ascii="Times New Roman" w:hAnsi="Times New Roman"/>
          <w:sz w:val="28"/>
          <w:szCs w:val="28"/>
        </w:rPr>
        <w:t>входят председатель, секретарь и члены комиссии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D7175F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  <w:r w:rsidRPr="00D7175F">
        <w:rPr>
          <w:rFonts w:ascii="Times New Roman" w:hAnsi="Times New Roman"/>
          <w:sz w:val="28"/>
          <w:szCs w:val="28"/>
        </w:rPr>
        <w:t xml:space="preserve"> 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:rsidR="00FB58F4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3B40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6516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оложения,  принимается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депутатов в сроки, установленные пунктом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ть на сходе граждан, принимать участие в обсуждении выносимых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а  данном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е вопросов могут иные граждане, представители органов власти и местного самоуправления, иных организаций без права голоса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3DF6" w:rsidRPr="00D7175F" w:rsidRDefault="00FB58F4" w:rsidP="00367BC0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8F4" w:rsidRPr="00D7175F" w:rsidRDefault="00FB58F4" w:rsidP="00367BC0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D7175F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хода ведет секретарь комиссии и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беспечивает  достоверность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х в нем сведений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а, отчества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его  на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сходе, секретаря и членов комиссии, а также информаци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авомочности (неправомочности)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а  граждан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:rsidR="00FB58F4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дня  принятия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D7175F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D7175F">
        <w:rPr>
          <w:rFonts w:ascii="Times New Roman" w:hAnsi="Times New Roman"/>
          <w:sz w:val="28"/>
          <w:szCs w:val="28"/>
          <w:lang w:eastAsia="ru-RU"/>
        </w:rPr>
        <w:t>ином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D7175F">
        <w:rPr>
          <w:rFonts w:ascii="Times New Roman" w:hAnsi="Times New Roman"/>
          <w:sz w:val="28"/>
          <w:szCs w:val="28"/>
          <w:lang w:eastAsia="ru-RU"/>
        </w:rPr>
        <w:t>2.22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  <w:lang w:eastAsia="ru-RU"/>
        </w:rPr>
        <w:t xml:space="preserve">Тайное голосование </w:t>
      </w:r>
      <w:proofErr w:type="gramStart"/>
      <w:r w:rsidRPr="00D7175F">
        <w:rPr>
          <w:rFonts w:ascii="Times New Roman" w:hAnsi="Times New Roman"/>
          <w:sz w:val="28"/>
          <w:szCs w:val="28"/>
          <w:lang w:eastAsia="ru-RU"/>
        </w:rPr>
        <w:t>проводится  в</w:t>
      </w:r>
      <w:proofErr w:type="gramEnd"/>
      <w:r w:rsidRPr="00D7175F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15344C" w:rsidRPr="00D7175F">
        <w:rPr>
          <w:rFonts w:ascii="Times New Roman" w:hAnsi="Times New Roman"/>
          <w:sz w:val="28"/>
          <w:szCs w:val="28"/>
          <w:lang w:eastAsia="ru-RU"/>
        </w:rPr>
        <w:t>и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D7175F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</w:t>
      </w:r>
      <w:proofErr w:type="gramStart"/>
      <w:r w:rsidRPr="00D7175F">
        <w:rPr>
          <w:rFonts w:ascii="Times New Roman" w:hAnsi="Times New Roman"/>
          <w:sz w:val="28"/>
          <w:szCs w:val="28"/>
          <w:lang w:eastAsia="ru-RU"/>
        </w:rPr>
        <w:t>доступно  для</w:t>
      </w:r>
      <w:proofErr w:type="gramEnd"/>
      <w:r w:rsidRPr="00D7175F">
        <w:rPr>
          <w:rFonts w:ascii="Times New Roman" w:hAnsi="Times New Roman"/>
          <w:sz w:val="28"/>
          <w:szCs w:val="28"/>
          <w:lang w:eastAsia="ru-RU"/>
        </w:rPr>
        <w:t xml:space="preserve"> граждан с ограниченными возможностями. Применение карандашей при заполнении бюллетеней для голосования на </w:t>
      </w:r>
      <w:proofErr w:type="gramStart"/>
      <w:r w:rsidRPr="00D7175F">
        <w:rPr>
          <w:rFonts w:ascii="Times New Roman" w:hAnsi="Times New Roman"/>
          <w:sz w:val="28"/>
          <w:szCs w:val="28"/>
          <w:lang w:eastAsia="ru-RU"/>
        </w:rPr>
        <w:t>сходе  граждан</w:t>
      </w:r>
      <w:proofErr w:type="gramEnd"/>
      <w:r w:rsidRPr="00D7175F">
        <w:rPr>
          <w:rFonts w:ascii="Times New Roman" w:hAnsi="Times New Roman"/>
          <w:sz w:val="28"/>
          <w:szCs w:val="28"/>
          <w:lang w:eastAsia="ru-RU"/>
        </w:rPr>
        <w:t xml:space="preserve"> не допускается. 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D7175F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</w:t>
      </w:r>
      <w:proofErr w:type="gramStart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иного документа</w:t>
      </w:r>
      <w:proofErr w:type="gramEnd"/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D7175F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:rsidR="007A7B49" w:rsidRPr="00D7175F" w:rsidRDefault="007A7B49" w:rsidP="00543CF7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7A7B49" w:rsidP="00543CF7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8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4"/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F1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 утверждении местного бюджета, соответствующий решению, принятому на местном референдуме (сходе граждан).</w:t>
      </w:r>
    </w:p>
    <w:p w:rsidR="00FB58F4" w:rsidRPr="00D7175F" w:rsidRDefault="00FB58F4" w:rsidP="00A7508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D717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175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7175F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D7175F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D7175F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256569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B1A">
        <w:rPr>
          <w:rFonts w:ascii="Times New Roman" w:eastAsia="Times New Roman" w:hAnsi="Times New Roman"/>
          <w:sz w:val="28"/>
          <w:szCs w:val="28"/>
          <w:lang w:eastAsia="ru-RU"/>
        </w:rPr>
        <w:t>Рыбкинского</w:t>
      </w:r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Pr="00D7175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7175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:rsidR="00FB58F4" w:rsidRPr="00D7175F" w:rsidRDefault="00FB58F4" w:rsidP="00E56286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F37E52" w:rsidP="00543CF7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9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5"/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D7175F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D7175F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:rsidR="00FB58F4" w:rsidRPr="00D7175F" w:rsidRDefault="00FB58F4" w:rsidP="00543CF7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F37E52" w:rsidP="00543CF7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bookmark10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за использованием средств самообложения граждан</w:t>
      </w:r>
      <w:bookmarkEnd w:id="6"/>
    </w:p>
    <w:p w:rsidR="00FB58F4" w:rsidRPr="00D7175F" w:rsidRDefault="00FB58F4" w:rsidP="00F37E52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D717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771309" w:rsidRPr="00FB58F4" w:rsidRDefault="00771309" w:rsidP="00FB58F4"/>
    <w:sectPr w:rsidR="00771309" w:rsidRPr="00FB58F4" w:rsidSect="00B85C11">
      <w:headerReference w:type="first" r:id="rId8"/>
      <w:endnotePr>
        <w:numFmt w:val="chicago"/>
      </w:end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4B" w:rsidRDefault="005D084B" w:rsidP="00DF4966">
      <w:pPr>
        <w:spacing w:after="0" w:line="240" w:lineRule="auto"/>
      </w:pPr>
      <w:r>
        <w:separator/>
      </w:r>
    </w:p>
  </w:endnote>
  <w:endnote w:type="continuationSeparator" w:id="0">
    <w:p w:rsidR="005D084B" w:rsidRDefault="005D084B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4B" w:rsidRDefault="005D084B" w:rsidP="00DF4966">
      <w:pPr>
        <w:spacing w:after="0" w:line="240" w:lineRule="auto"/>
      </w:pPr>
      <w:r>
        <w:separator/>
      </w:r>
    </w:p>
  </w:footnote>
  <w:footnote w:type="continuationSeparator" w:id="0">
    <w:p w:rsidR="005D084B" w:rsidRDefault="005D084B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68" w:rsidRPr="00E24B1A" w:rsidRDefault="00E24B1A">
    <w:pPr>
      <w:pStyle w:val="ab"/>
      <w:jc w:val="center"/>
      <w:rPr>
        <w:b/>
        <w:sz w:val="32"/>
        <w:szCs w:val="32"/>
      </w:rPr>
    </w:pPr>
    <w:r w:rsidRPr="00E24B1A">
      <w:rPr>
        <w:b/>
        <w:sz w:val="32"/>
        <w:szCs w:val="32"/>
      </w:rPr>
      <w:t xml:space="preserve">                                                                                                                  </w:t>
    </w:r>
  </w:p>
  <w:p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 w15:restartNumberingAfterBreak="0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98"/>
    <w:rsid w:val="000051DA"/>
    <w:rsid w:val="000122D2"/>
    <w:rsid w:val="00017691"/>
    <w:rsid w:val="000436FE"/>
    <w:rsid w:val="00046C43"/>
    <w:rsid w:val="00055F09"/>
    <w:rsid w:val="000A1476"/>
    <w:rsid w:val="000C0F31"/>
    <w:rsid w:val="00110622"/>
    <w:rsid w:val="001519CC"/>
    <w:rsid w:val="0015344C"/>
    <w:rsid w:val="001A2510"/>
    <w:rsid w:val="002059F9"/>
    <w:rsid w:val="002321DC"/>
    <w:rsid w:val="00246F48"/>
    <w:rsid w:val="00256569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E6BCD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94868"/>
    <w:rsid w:val="00594AE7"/>
    <w:rsid w:val="005D084B"/>
    <w:rsid w:val="005D58C1"/>
    <w:rsid w:val="005F6FC6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13063"/>
    <w:rsid w:val="007313E6"/>
    <w:rsid w:val="00763B28"/>
    <w:rsid w:val="00771309"/>
    <w:rsid w:val="007A5987"/>
    <w:rsid w:val="007A7B49"/>
    <w:rsid w:val="007D6786"/>
    <w:rsid w:val="007D78B8"/>
    <w:rsid w:val="007E7290"/>
    <w:rsid w:val="0081391D"/>
    <w:rsid w:val="00815C9B"/>
    <w:rsid w:val="0084232C"/>
    <w:rsid w:val="0085596F"/>
    <w:rsid w:val="00871A25"/>
    <w:rsid w:val="00874E80"/>
    <w:rsid w:val="00893465"/>
    <w:rsid w:val="008D68C2"/>
    <w:rsid w:val="008F166E"/>
    <w:rsid w:val="009014B7"/>
    <w:rsid w:val="00971931"/>
    <w:rsid w:val="0098157D"/>
    <w:rsid w:val="009C084A"/>
    <w:rsid w:val="009D00DA"/>
    <w:rsid w:val="009D367B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635F"/>
    <w:rsid w:val="00B25C53"/>
    <w:rsid w:val="00B37194"/>
    <w:rsid w:val="00B448C5"/>
    <w:rsid w:val="00B65D1D"/>
    <w:rsid w:val="00B85C11"/>
    <w:rsid w:val="00C2427D"/>
    <w:rsid w:val="00C31727"/>
    <w:rsid w:val="00C413D2"/>
    <w:rsid w:val="00C636EC"/>
    <w:rsid w:val="00C6596F"/>
    <w:rsid w:val="00C73DF6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7175F"/>
    <w:rsid w:val="00D74130"/>
    <w:rsid w:val="00D84E84"/>
    <w:rsid w:val="00D86477"/>
    <w:rsid w:val="00D96926"/>
    <w:rsid w:val="00DA0B6F"/>
    <w:rsid w:val="00DA7E41"/>
    <w:rsid w:val="00DC18AB"/>
    <w:rsid w:val="00DD26D3"/>
    <w:rsid w:val="00DD307F"/>
    <w:rsid w:val="00DD7D22"/>
    <w:rsid w:val="00DF16C8"/>
    <w:rsid w:val="00DF4966"/>
    <w:rsid w:val="00E101DB"/>
    <w:rsid w:val="00E12F5F"/>
    <w:rsid w:val="00E21308"/>
    <w:rsid w:val="00E24B1A"/>
    <w:rsid w:val="00E24EEE"/>
    <w:rsid w:val="00E44E8B"/>
    <w:rsid w:val="00E56286"/>
    <w:rsid w:val="00E931E5"/>
    <w:rsid w:val="00EB0482"/>
    <w:rsid w:val="00EC7455"/>
    <w:rsid w:val="00ED480B"/>
    <w:rsid w:val="00EE4D77"/>
    <w:rsid w:val="00EF5B17"/>
    <w:rsid w:val="00F026F8"/>
    <w:rsid w:val="00F37E52"/>
    <w:rsid w:val="00F828AF"/>
    <w:rsid w:val="00F8680D"/>
    <w:rsid w:val="00FB58F4"/>
    <w:rsid w:val="00FD192E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E74CCF-C3B0-4F0E-B5DA-FDED7951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86E4-611B-4183-B553-1DFD9E4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8</Words>
  <Characters>1806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31.08.2020 г.                                                                </vt:lpstr>
    </vt:vector>
  </TitlesOfParts>
  <Company/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Samsung</cp:lastModifiedBy>
  <cp:revision>2</cp:revision>
  <cp:lastPrinted>2020-02-12T13:15:00Z</cp:lastPrinted>
  <dcterms:created xsi:type="dcterms:W3CDTF">2021-07-05T17:34:00Z</dcterms:created>
  <dcterms:modified xsi:type="dcterms:W3CDTF">2021-07-05T17:34:00Z</dcterms:modified>
</cp:coreProperties>
</file>